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313" w:rsidRPr="009D6C09" w:rsidRDefault="008D0B88" w:rsidP="00AE38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D6C09">
        <w:rPr>
          <w:rFonts w:ascii="Times New Roman" w:hAnsi="Times New Roman" w:cs="Times New Roman"/>
          <w:sz w:val="20"/>
          <w:szCs w:val="20"/>
        </w:rPr>
        <w:t>_</w:t>
      </w:r>
      <w:r w:rsidR="00255E7F" w:rsidRPr="009D6C09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D6C09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8D0B88" w:rsidRPr="008D0B88" w:rsidRDefault="008D0B88" w:rsidP="00AE38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0B88">
        <w:rPr>
          <w:rFonts w:ascii="Times New Roman" w:hAnsi="Times New Roman" w:cs="Times New Roman"/>
          <w:sz w:val="20"/>
          <w:szCs w:val="20"/>
        </w:rPr>
        <w:t>(Vardas</w:t>
      </w:r>
      <w:r w:rsidR="007242A3">
        <w:rPr>
          <w:rFonts w:ascii="Times New Roman" w:hAnsi="Times New Roman" w:cs="Times New Roman"/>
          <w:sz w:val="20"/>
          <w:szCs w:val="20"/>
        </w:rPr>
        <w:t>,</w:t>
      </w:r>
      <w:r w:rsidRPr="008D0B88">
        <w:rPr>
          <w:rFonts w:ascii="Times New Roman" w:hAnsi="Times New Roman" w:cs="Times New Roman"/>
          <w:sz w:val="20"/>
          <w:szCs w:val="20"/>
        </w:rPr>
        <w:t xml:space="preserve"> pavardė,</w:t>
      </w:r>
      <w:r w:rsidR="007242A3">
        <w:rPr>
          <w:rFonts w:ascii="Times New Roman" w:hAnsi="Times New Roman" w:cs="Times New Roman"/>
          <w:sz w:val="20"/>
          <w:szCs w:val="20"/>
        </w:rPr>
        <w:t xml:space="preserve"> asmens kodas,</w:t>
      </w:r>
      <w:r w:rsidRPr="008D0B88">
        <w:rPr>
          <w:rFonts w:ascii="Times New Roman" w:hAnsi="Times New Roman" w:cs="Times New Roman"/>
          <w:sz w:val="20"/>
          <w:szCs w:val="20"/>
        </w:rPr>
        <w:t xml:space="preserve"> rašoma didžiosiomis raidėmis)</w:t>
      </w:r>
    </w:p>
    <w:p w:rsidR="00782665" w:rsidRPr="004E1CE8" w:rsidRDefault="00782665" w:rsidP="00AE38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0B88" w:rsidRPr="009D6C09" w:rsidRDefault="008D0B88" w:rsidP="00AE38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6C09">
        <w:rPr>
          <w:rFonts w:ascii="Times New Roman" w:hAnsi="Times New Roman" w:cs="Times New Roman"/>
          <w:sz w:val="20"/>
          <w:szCs w:val="20"/>
        </w:rPr>
        <w:t>_____</w:t>
      </w:r>
      <w:r w:rsidR="00255E7F" w:rsidRPr="009D6C09">
        <w:rPr>
          <w:rFonts w:ascii="Times New Roman" w:hAnsi="Times New Roman" w:cs="Times New Roman"/>
          <w:sz w:val="20"/>
          <w:szCs w:val="20"/>
        </w:rPr>
        <w:t>_</w:t>
      </w:r>
      <w:r w:rsidRPr="009D6C09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8D0B88" w:rsidRDefault="008D0B88" w:rsidP="00AE38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0B88">
        <w:rPr>
          <w:rFonts w:ascii="Times New Roman" w:hAnsi="Times New Roman" w:cs="Times New Roman"/>
          <w:sz w:val="20"/>
          <w:szCs w:val="20"/>
        </w:rPr>
        <w:t>(Gyv. adresas, tel. Nr.,</w:t>
      </w:r>
      <w:r w:rsidR="001A2ED9">
        <w:rPr>
          <w:rFonts w:ascii="Times New Roman" w:hAnsi="Times New Roman" w:cs="Times New Roman"/>
          <w:sz w:val="20"/>
          <w:szCs w:val="20"/>
        </w:rPr>
        <w:t xml:space="preserve"> el. paštas</w:t>
      </w:r>
      <w:r w:rsidRPr="008D0B88">
        <w:rPr>
          <w:rFonts w:ascii="Times New Roman" w:hAnsi="Times New Roman" w:cs="Times New Roman"/>
          <w:sz w:val="20"/>
          <w:szCs w:val="20"/>
        </w:rPr>
        <w:t>)</w:t>
      </w:r>
    </w:p>
    <w:p w:rsidR="008D0B88" w:rsidRPr="0023205B" w:rsidRDefault="008D0B88" w:rsidP="00AE38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0412" w:rsidRDefault="008D0B88" w:rsidP="008D0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ytaus</w:t>
      </w:r>
      <w:r w:rsidR="009F0412">
        <w:rPr>
          <w:rFonts w:ascii="Times New Roman" w:hAnsi="Times New Roman" w:cs="Times New Roman"/>
          <w:sz w:val="24"/>
          <w:szCs w:val="24"/>
        </w:rPr>
        <w:t xml:space="preserve"> </w:t>
      </w:r>
      <w:r w:rsidR="00782665">
        <w:rPr>
          <w:rFonts w:ascii="Times New Roman" w:hAnsi="Times New Roman" w:cs="Times New Roman"/>
          <w:sz w:val="24"/>
          <w:szCs w:val="24"/>
        </w:rPr>
        <w:t>Dzūkijos mokyklos</w:t>
      </w:r>
    </w:p>
    <w:p w:rsidR="009F0412" w:rsidRDefault="009F0412" w:rsidP="008D0B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ui</w:t>
      </w:r>
    </w:p>
    <w:p w:rsidR="009F0412" w:rsidRPr="0023205B" w:rsidRDefault="009F0412" w:rsidP="008D0B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0B88" w:rsidRPr="009F0412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412">
        <w:rPr>
          <w:rFonts w:ascii="Times New Roman" w:hAnsi="Times New Roman" w:cs="Times New Roman"/>
          <w:b/>
          <w:sz w:val="24"/>
          <w:szCs w:val="24"/>
        </w:rPr>
        <w:t xml:space="preserve">PRAŠYMAS </w:t>
      </w:r>
    </w:p>
    <w:p w:rsidR="009F0412" w:rsidRPr="009F0412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412">
        <w:rPr>
          <w:rFonts w:ascii="Times New Roman" w:hAnsi="Times New Roman" w:cs="Times New Roman"/>
          <w:b/>
          <w:sz w:val="24"/>
          <w:szCs w:val="24"/>
        </w:rPr>
        <w:t>DĖL PRIĖMIMO MOKYTIS</w:t>
      </w:r>
    </w:p>
    <w:p w:rsidR="009F0412" w:rsidRPr="00A159DA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0412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F0412" w:rsidRPr="009F0412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0412">
        <w:rPr>
          <w:rFonts w:ascii="Times New Roman" w:hAnsi="Times New Roman" w:cs="Times New Roman"/>
          <w:sz w:val="20"/>
          <w:szCs w:val="20"/>
        </w:rPr>
        <w:t>(Data)</w:t>
      </w:r>
    </w:p>
    <w:p w:rsidR="009F0412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ytus</w:t>
      </w:r>
    </w:p>
    <w:p w:rsidR="008D0B88" w:rsidRPr="00185A03" w:rsidRDefault="008D0B88" w:rsidP="00AE38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0412" w:rsidRDefault="009F0412" w:rsidP="00BD6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šau priimti mano sūnų, dukrą (</w:t>
      </w:r>
      <w:r w:rsidRPr="009F0412">
        <w:rPr>
          <w:rFonts w:ascii="Times New Roman" w:hAnsi="Times New Roman" w:cs="Times New Roman"/>
          <w:sz w:val="20"/>
          <w:szCs w:val="20"/>
        </w:rPr>
        <w:t>reikalingą žodį pabraukti</w:t>
      </w:r>
      <w:r>
        <w:rPr>
          <w:rFonts w:ascii="Times New Roman" w:hAnsi="Times New Roman" w:cs="Times New Roman"/>
          <w:sz w:val="24"/>
          <w:szCs w:val="24"/>
        </w:rPr>
        <w:t>) _________________________</w:t>
      </w:r>
      <w:r w:rsidR="0041774E">
        <w:rPr>
          <w:rFonts w:ascii="Times New Roman" w:hAnsi="Times New Roman" w:cs="Times New Roman"/>
          <w:sz w:val="24"/>
          <w:szCs w:val="24"/>
        </w:rPr>
        <w:t>__</w:t>
      </w:r>
      <w:r w:rsidR="00EF5DCE">
        <w:rPr>
          <w:rFonts w:ascii="Times New Roman" w:hAnsi="Times New Roman" w:cs="Times New Roman"/>
          <w:sz w:val="24"/>
          <w:szCs w:val="24"/>
        </w:rPr>
        <w:t>__</w:t>
      </w:r>
    </w:p>
    <w:p w:rsidR="00714D04" w:rsidRPr="007164BA" w:rsidRDefault="00714D04" w:rsidP="009F04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32071" w:rsidRPr="00453F03" w:rsidRDefault="00232071" w:rsidP="002320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3F03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453F03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453F03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453F03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453F03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453F03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453F03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453F03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453F03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453F03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453F03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453F03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453F03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453F03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453F03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453F03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453F03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453F03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453F03">
        <w:rPr>
          <w:rFonts w:ascii="Times New Roman" w:hAnsi="Times New Roman" w:cs="Times New Roman"/>
          <w:sz w:val="20"/>
          <w:szCs w:val="20"/>
        </w:rPr>
        <w:t>___</w:t>
      </w:r>
      <w:r w:rsidR="00453F03">
        <w:rPr>
          <w:rFonts w:ascii="Times New Roman" w:hAnsi="Times New Roman" w:cs="Times New Roman"/>
          <w:sz w:val="20"/>
          <w:szCs w:val="20"/>
        </w:rPr>
        <w:t>________________</w:t>
      </w:r>
      <w:r w:rsidRPr="00453F0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9F0412" w:rsidRPr="009F0412" w:rsidRDefault="00232071" w:rsidP="009F04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0412">
        <w:rPr>
          <w:rFonts w:ascii="Times New Roman" w:hAnsi="Times New Roman" w:cs="Times New Roman"/>
          <w:sz w:val="20"/>
          <w:szCs w:val="20"/>
        </w:rPr>
        <w:t xml:space="preserve"> </w:t>
      </w:r>
      <w:r w:rsidR="009F0412" w:rsidRPr="009F0412">
        <w:rPr>
          <w:rFonts w:ascii="Times New Roman" w:hAnsi="Times New Roman" w:cs="Times New Roman"/>
          <w:sz w:val="20"/>
          <w:szCs w:val="20"/>
        </w:rPr>
        <w:t xml:space="preserve">(Mokinio vardas, pavardė, </w:t>
      </w:r>
      <w:r w:rsidR="006E2D27">
        <w:rPr>
          <w:rFonts w:ascii="Times New Roman" w:hAnsi="Times New Roman" w:cs="Times New Roman"/>
          <w:sz w:val="20"/>
          <w:szCs w:val="20"/>
        </w:rPr>
        <w:t>asmens kodas</w:t>
      </w:r>
      <w:r w:rsidR="009F0412" w:rsidRPr="009F0412">
        <w:rPr>
          <w:rFonts w:ascii="Times New Roman" w:hAnsi="Times New Roman" w:cs="Times New Roman"/>
          <w:sz w:val="20"/>
          <w:szCs w:val="20"/>
        </w:rPr>
        <w:t>)</w:t>
      </w:r>
    </w:p>
    <w:p w:rsidR="00782665" w:rsidRPr="007164BA" w:rsidRDefault="00782665" w:rsidP="009F041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F0412" w:rsidRPr="00453F03" w:rsidRDefault="00232071" w:rsidP="009F04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3F03">
        <w:rPr>
          <w:rFonts w:ascii="Times New Roman" w:hAnsi="Times New Roman" w:cs="Times New Roman"/>
          <w:sz w:val="20"/>
          <w:szCs w:val="20"/>
        </w:rPr>
        <w:t>_</w:t>
      </w:r>
      <w:r w:rsidR="00453F03">
        <w:rPr>
          <w:rFonts w:ascii="Times New Roman" w:hAnsi="Times New Roman" w:cs="Times New Roman"/>
          <w:sz w:val="20"/>
          <w:szCs w:val="20"/>
        </w:rPr>
        <w:t>________________</w:t>
      </w:r>
      <w:r w:rsidRPr="00453F0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161119" w:rsidRPr="00453F03">
        <w:rPr>
          <w:rFonts w:ascii="Times New Roman" w:hAnsi="Times New Roman" w:cs="Times New Roman"/>
          <w:sz w:val="20"/>
          <w:szCs w:val="20"/>
        </w:rPr>
        <w:t>,</w:t>
      </w:r>
    </w:p>
    <w:p w:rsidR="009F0412" w:rsidRPr="00161119" w:rsidRDefault="009F0412" w:rsidP="009F04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1119">
        <w:rPr>
          <w:rFonts w:ascii="Times New Roman" w:hAnsi="Times New Roman" w:cs="Times New Roman"/>
          <w:sz w:val="20"/>
          <w:szCs w:val="20"/>
        </w:rPr>
        <w:t>(</w:t>
      </w:r>
      <w:r w:rsidR="00161119" w:rsidRPr="00161119">
        <w:rPr>
          <w:rFonts w:ascii="Times New Roman" w:hAnsi="Times New Roman" w:cs="Times New Roman"/>
          <w:sz w:val="20"/>
          <w:szCs w:val="20"/>
        </w:rPr>
        <w:t>Deklaruota gyvenamoji vieta, jeigu skiriasi nuo faktinės)</w:t>
      </w:r>
    </w:p>
    <w:p w:rsidR="00782665" w:rsidRPr="007164BA" w:rsidRDefault="00782665" w:rsidP="001611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1BB7" w:rsidRDefault="00161119" w:rsidP="0016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is</w:t>
      </w:r>
      <w:r w:rsidR="00417DB5">
        <w:rPr>
          <w:rFonts w:ascii="Times New Roman" w:hAnsi="Times New Roman" w:cs="Times New Roman"/>
          <w:sz w:val="24"/>
          <w:szCs w:val="24"/>
        </w:rPr>
        <w:t xml:space="preserve"> (-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BB7">
        <w:rPr>
          <w:rFonts w:ascii="Times New Roman" w:hAnsi="Times New Roman" w:cs="Times New Roman"/>
          <w:sz w:val="24"/>
          <w:szCs w:val="24"/>
        </w:rPr>
        <w:t>prieš tai buvo ugdomas</w:t>
      </w:r>
      <w:r w:rsidR="00F96129">
        <w:rPr>
          <w:rFonts w:ascii="Times New Roman" w:hAnsi="Times New Roman" w:cs="Times New Roman"/>
          <w:sz w:val="24"/>
          <w:szCs w:val="24"/>
        </w:rPr>
        <w:t xml:space="preserve"> (-a) </w:t>
      </w:r>
      <w:r w:rsidR="008B1B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k</w:t>
      </w:r>
      <w:r w:rsidR="008B1BB7">
        <w:rPr>
          <w:rFonts w:ascii="Times New Roman" w:hAnsi="Times New Roman" w:cs="Times New 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>si ____________</w:t>
      </w:r>
      <w:r w:rsidR="008B1BB7">
        <w:rPr>
          <w:rFonts w:ascii="Times New Roman" w:hAnsi="Times New Roman" w:cs="Times New Roman"/>
          <w:sz w:val="24"/>
          <w:szCs w:val="24"/>
        </w:rPr>
        <w:t>____</w:t>
      </w:r>
      <w:r w:rsidR="00CC605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, </w:t>
      </w:r>
    </w:p>
    <w:p w:rsidR="008B1BB7" w:rsidRPr="00417DB5" w:rsidRDefault="008B1BB7" w:rsidP="008B1B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7DB5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17DB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Ugdymo įstaig</w:t>
      </w:r>
      <w:r w:rsidRPr="00417DB5">
        <w:rPr>
          <w:rFonts w:ascii="Times New Roman" w:hAnsi="Times New Roman" w:cs="Times New Roman"/>
          <w:sz w:val="20"/>
          <w:szCs w:val="20"/>
        </w:rPr>
        <w:t>os pavadinimas)</w:t>
      </w:r>
    </w:p>
    <w:p w:rsidR="00782665" w:rsidRPr="00A159DA" w:rsidRDefault="00782665" w:rsidP="001611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1119" w:rsidRDefault="00161119" w:rsidP="0016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8B1BB7">
        <w:rPr>
          <w:rFonts w:ascii="Times New Roman" w:hAnsi="Times New Roman" w:cs="Times New Roman"/>
          <w:sz w:val="24"/>
          <w:szCs w:val="24"/>
        </w:rPr>
        <w:t xml:space="preserve"> grupėje, </w:t>
      </w:r>
      <w:r>
        <w:rPr>
          <w:rFonts w:ascii="Times New Roman" w:hAnsi="Times New Roman" w:cs="Times New Roman"/>
          <w:sz w:val="24"/>
          <w:szCs w:val="24"/>
        </w:rPr>
        <w:t>klasėje,</w:t>
      </w:r>
      <w:r w:rsidR="008B1BB7">
        <w:rPr>
          <w:rFonts w:ascii="Times New Roman" w:hAnsi="Times New Roman" w:cs="Times New Roman"/>
          <w:sz w:val="24"/>
          <w:szCs w:val="24"/>
        </w:rPr>
        <w:t xml:space="preserve"> </w:t>
      </w:r>
      <w:r w:rsidR="007E00F4"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 xml:space="preserve"> ___________ klasę nuo 20</w:t>
      </w:r>
      <w:r w:rsidR="00997A3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E00F4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7E00F4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8B1BB7" w:rsidRPr="007164BA" w:rsidRDefault="008B1BB7" w:rsidP="001611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E00F4" w:rsidRDefault="007E00F4" w:rsidP="0016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inis ugdymas – tikyba, etika (</w:t>
      </w:r>
      <w:r w:rsidR="005B6042" w:rsidRPr="005B6042">
        <w:rPr>
          <w:rFonts w:ascii="Times New Roman" w:hAnsi="Times New Roman" w:cs="Times New Roman"/>
          <w:sz w:val="20"/>
          <w:szCs w:val="20"/>
        </w:rPr>
        <w:t>pasirinktą dalyką</w:t>
      </w:r>
      <w:r w:rsidRPr="009F0412">
        <w:rPr>
          <w:rFonts w:ascii="Times New Roman" w:hAnsi="Times New Roman" w:cs="Times New Roman"/>
          <w:sz w:val="20"/>
          <w:szCs w:val="20"/>
        </w:rPr>
        <w:t xml:space="preserve"> pabraukti</w:t>
      </w:r>
      <w:r>
        <w:rPr>
          <w:rFonts w:ascii="Times New Roman" w:hAnsi="Times New Roman" w:cs="Times New Roman"/>
          <w:sz w:val="24"/>
          <w:szCs w:val="24"/>
        </w:rPr>
        <w:t>).</w:t>
      </w:r>
      <w:r w:rsidR="00BD087F">
        <w:rPr>
          <w:rFonts w:ascii="Times New Roman" w:hAnsi="Times New Roman" w:cs="Times New Roman"/>
          <w:sz w:val="24"/>
          <w:szCs w:val="24"/>
        </w:rPr>
        <w:t xml:space="preserve"> Užsienio kalba_____________</w:t>
      </w:r>
      <w:r w:rsidR="005E2867">
        <w:rPr>
          <w:rFonts w:ascii="Times New Roman" w:hAnsi="Times New Roman" w:cs="Times New Roman"/>
          <w:sz w:val="24"/>
          <w:szCs w:val="24"/>
        </w:rPr>
        <w:t>______</w:t>
      </w:r>
      <w:r w:rsidR="00EF5DCE">
        <w:rPr>
          <w:rFonts w:ascii="Times New Roman" w:hAnsi="Times New Roman" w:cs="Times New Roman"/>
          <w:sz w:val="24"/>
          <w:szCs w:val="24"/>
        </w:rPr>
        <w:t>__</w:t>
      </w:r>
    </w:p>
    <w:p w:rsidR="008B1BB7" w:rsidRPr="007164BA" w:rsidRDefault="007E00F4" w:rsidP="001611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164BA">
        <w:rPr>
          <w:rFonts w:ascii="Times New Roman" w:hAnsi="Times New Roman" w:cs="Times New Roman"/>
          <w:sz w:val="16"/>
          <w:szCs w:val="16"/>
        </w:rPr>
        <w:tab/>
      </w:r>
    </w:p>
    <w:p w:rsidR="007E00F4" w:rsidRDefault="007E00F4" w:rsidP="00BD6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ABOS:</w:t>
      </w:r>
    </w:p>
    <w:p w:rsidR="007E00F4" w:rsidRDefault="007E00F4" w:rsidP="00BD6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okykloje mokosi brolis, sesuo (</w:t>
      </w:r>
      <w:r w:rsidRPr="007E00F4">
        <w:rPr>
          <w:rFonts w:ascii="Times New Roman" w:hAnsi="Times New Roman" w:cs="Times New Roman"/>
          <w:sz w:val="20"/>
          <w:szCs w:val="20"/>
        </w:rPr>
        <w:t>nurodyti vardą, pavardę, klasę</w:t>
      </w:r>
      <w:r>
        <w:rPr>
          <w:rFonts w:ascii="Times New Roman" w:hAnsi="Times New Roman" w:cs="Times New Roman"/>
          <w:sz w:val="24"/>
          <w:szCs w:val="24"/>
        </w:rPr>
        <w:t>) ________________</w:t>
      </w:r>
      <w:r w:rsidR="00417DB5">
        <w:rPr>
          <w:rFonts w:ascii="Times New Roman" w:hAnsi="Times New Roman" w:cs="Times New Roman"/>
          <w:sz w:val="24"/>
          <w:szCs w:val="24"/>
        </w:rPr>
        <w:t>___</w:t>
      </w:r>
      <w:r w:rsidR="00EF5DCE">
        <w:rPr>
          <w:rFonts w:ascii="Times New Roman" w:hAnsi="Times New Roman" w:cs="Times New Roman"/>
          <w:sz w:val="24"/>
          <w:szCs w:val="24"/>
        </w:rPr>
        <w:t>_____</w:t>
      </w:r>
    </w:p>
    <w:p w:rsidR="00417DB5" w:rsidRDefault="00417DB5" w:rsidP="00BD6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E00F4" w:rsidRDefault="007E00F4" w:rsidP="007164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ita svarbi informacija (</w:t>
      </w:r>
      <w:r w:rsidRPr="007E00F4">
        <w:rPr>
          <w:rFonts w:ascii="Times New Roman" w:hAnsi="Times New Roman" w:cs="Times New Roman"/>
          <w:sz w:val="20"/>
          <w:szCs w:val="20"/>
        </w:rPr>
        <w:t>pvz., vaikas turi spec. mokymosi poreikių, yra g</w:t>
      </w:r>
      <w:r>
        <w:rPr>
          <w:rFonts w:ascii="Times New Roman" w:hAnsi="Times New Roman" w:cs="Times New Roman"/>
          <w:sz w:val="20"/>
          <w:szCs w:val="20"/>
        </w:rPr>
        <w:t>lobojamas ir t. t.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___________________</w:t>
      </w:r>
      <w:r w:rsidR="0023711D">
        <w:rPr>
          <w:rFonts w:ascii="Times New Roman" w:hAnsi="Times New Roman" w:cs="Times New Roman"/>
          <w:sz w:val="24"/>
          <w:szCs w:val="24"/>
        </w:rPr>
        <w:t>__________</w:t>
      </w:r>
      <w:r w:rsidR="00782665">
        <w:rPr>
          <w:rFonts w:ascii="Times New Roman" w:hAnsi="Times New Roman" w:cs="Times New Roman"/>
          <w:sz w:val="24"/>
          <w:szCs w:val="24"/>
        </w:rPr>
        <w:t>_____</w:t>
      </w:r>
      <w:r w:rsidR="0023711D">
        <w:rPr>
          <w:rFonts w:ascii="Times New Roman" w:hAnsi="Times New Roman" w:cs="Times New Roman"/>
          <w:sz w:val="24"/>
          <w:szCs w:val="24"/>
        </w:rPr>
        <w:t>_</w:t>
      </w:r>
    </w:p>
    <w:p w:rsidR="00782665" w:rsidRPr="007164BA" w:rsidRDefault="00782665" w:rsidP="002371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44BEC" w:rsidRDefault="00944BEC" w:rsidP="00BD6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DAMA:</w:t>
      </w:r>
    </w:p>
    <w:p w:rsidR="00F76CE6" w:rsidRDefault="00F76CE6" w:rsidP="00BD6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82665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EF5DCE">
        <w:rPr>
          <w:rFonts w:ascii="Times New Roman" w:hAnsi="Times New Roman" w:cs="Times New Roman"/>
          <w:sz w:val="20"/>
          <w:szCs w:val="20"/>
        </w:rPr>
        <w:t>_</w:t>
      </w:r>
      <w:r w:rsidR="00D86B26">
        <w:rPr>
          <w:rFonts w:ascii="Times New Roman" w:hAnsi="Times New Roman" w:cs="Times New Roman"/>
          <w:sz w:val="20"/>
          <w:szCs w:val="20"/>
        </w:rPr>
        <w:t>_______________________________</w:t>
      </w:r>
      <w:r w:rsidR="00EF5DCE">
        <w:rPr>
          <w:rFonts w:ascii="Times New Roman" w:hAnsi="Times New Roman" w:cs="Times New Roman"/>
          <w:sz w:val="20"/>
          <w:szCs w:val="20"/>
        </w:rPr>
        <w:t>______</w:t>
      </w:r>
    </w:p>
    <w:p w:rsidR="007242A3" w:rsidRDefault="007242A3" w:rsidP="00D86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2A3" w:rsidRDefault="00CF6C7D" w:rsidP="00724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IRINKIMAI</w:t>
      </w:r>
      <w:r w:rsidR="007242A3">
        <w:rPr>
          <w:rFonts w:ascii="Times New Roman" w:hAnsi="Times New Roman" w:cs="Times New Roman"/>
          <w:sz w:val="24"/>
          <w:szCs w:val="24"/>
        </w:rPr>
        <w:t>:</w:t>
      </w:r>
    </w:p>
    <w:p w:rsidR="007242A3" w:rsidRDefault="007242A3" w:rsidP="00724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4506FC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__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7242A3" w:rsidRDefault="007242A3" w:rsidP="007242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(Ugdymo įstaigos pavadinimas)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(Ugdymo įstaigos pavadinimas)</w:t>
      </w:r>
    </w:p>
    <w:p w:rsidR="00BD6397" w:rsidRPr="007164BA" w:rsidRDefault="00F76CE6" w:rsidP="00BD639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164BA">
        <w:rPr>
          <w:rFonts w:ascii="Times New Roman" w:hAnsi="Times New Roman" w:cs="Times New Roman"/>
          <w:sz w:val="16"/>
          <w:szCs w:val="16"/>
        </w:rPr>
        <w:tab/>
      </w:r>
    </w:p>
    <w:p w:rsidR="00BD6397" w:rsidRPr="00BD6397" w:rsidRDefault="00BD6397" w:rsidP="00BD63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6397">
        <w:rPr>
          <w:rFonts w:ascii="Times New Roman" w:hAnsi="Times New Roman" w:cs="Times New Roman"/>
          <w:sz w:val="24"/>
          <w:szCs w:val="24"/>
        </w:rPr>
        <w:t>SUTIKIMA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6397" w:rsidRPr="00DC5F85" w:rsidRDefault="00BD6397" w:rsidP="00DC5F85">
      <w:pPr>
        <w:pStyle w:val="Sraopastraipa"/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u w:val="single"/>
          <w:lang w:eastAsia="lt-LT"/>
        </w:rPr>
      </w:pPr>
      <w:r w:rsidRPr="00DC5F85">
        <w:rPr>
          <w:rFonts w:ascii="Times New Roman" w:eastAsia="Times New Roman" w:hAnsi="Times New Roman" w:cs="Times New Roman"/>
          <w:u w:val="single"/>
          <w:lang w:eastAsia="lt-LT"/>
        </w:rPr>
        <w:t>Patvirtinimas dėl duomenų tvarkymo</w:t>
      </w:r>
    </w:p>
    <w:p w:rsidR="00BD6397" w:rsidRPr="00DC5F85" w:rsidRDefault="00BD6397" w:rsidP="00DC5F85">
      <w:pPr>
        <w:pStyle w:val="Sraopastraip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lt-LT"/>
        </w:rPr>
      </w:pPr>
      <w:r w:rsidRPr="00DC5F85">
        <w:rPr>
          <w:rFonts w:ascii="Times New Roman" w:eastAsia="Times New Roman" w:hAnsi="Times New Roman" w:cs="Times New Roman"/>
          <w:lang w:eastAsia="lt-LT"/>
        </w:rPr>
        <w:t>Sutinku, kad mano duomenys būtų tvarkomi Lietuvos Respublikos teisės aktų nustatyta tvarka.</w:t>
      </w:r>
    </w:p>
    <w:p w:rsidR="00BD6397" w:rsidRPr="00DC5F85" w:rsidRDefault="00BD6397" w:rsidP="00DC5F85">
      <w:pPr>
        <w:pStyle w:val="Sraopastraipa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u w:val="single"/>
          <w:lang w:eastAsia="lt-LT"/>
        </w:rPr>
      </w:pPr>
      <w:r w:rsidRPr="00DC5F85">
        <w:rPr>
          <w:rFonts w:ascii="Times New Roman" w:eastAsia="Times New Roman" w:hAnsi="Times New Roman" w:cs="Times New Roman"/>
          <w:u w:val="single"/>
          <w:lang w:eastAsia="lt-LT"/>
        </w:rPr>
        <w:t>Patvirtinimas dėl nepasirašytos sutarties</w:t>
      </w:r>
    </w:p>
    <w:p w:rsidR="00BD6397" w:rsidRPr="00DC5F85" w:rsidRDefault="00BD6397" w:rsidP="00DC5F85">
      <w:pPr>
        <w:pStyle w:val="Sraopastraip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lt-LT"/>
        </w:rPr>
      </w:pPr>
      <w:r w:rsidRPr="00DC5F85">
        <w:rPr>
          <w:rFonts w:ascii="Times New Roman" w:eastAsia="Times New Roman" w:hAnsi="Times New Roman" w:cs="Times New Roman"/>
          <w:lang w:eastAsia="lt-LT"/>
        </w:rPr>
        <w:t>Nepasirašius sutarties, nepranešus apie neatvykimą pateisinančių priežasčių ir nepateikus reikiamų dokumentų (per nustatytą 10 darbo dienų terminą) iki liepos 1 d. sutartis nesudaroma – vaikas netenka vietos švietimo įstaigoje. Vaiko vieta priimamų vaikų sąraše ir laukiančių vaikų sąrašuose neišsaugoma.</w:t>
      </w:r>
    </w:p>
    <w:p w:rsidR="00BD6397" w:rsidRPr="00DC5F85" w:rsidRDefault="00BD6397" w:rsidP="00DC5F85">
      <w:pPr>
        <w:pStyle w:val="Sraopastraipa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u w:val="single"/>
          <w:lang w:eastAsia="lt-LT"/>
        </w:rPr>
      </w:pPr>
      <w:r w:rsidRPr="00DC5F85">
        <w:rPr>
          <w:rFonts w:ascii="Times New Roman" w:eastAsia="Times New Roman" w:hAnsi="Times New Roman" w:cs="Times New Roman"/>
          <w:u w:val="single"/>
          <w:lang w:eastAsia="lt-LT"/>
        </w:rPr>
        <w:t>Patvirtinimas dėl 10 k. d.</w:t>
      </w:r>
    </w:p>
    <w:p w:rsidR="00BD6397" w:rsidRPr="00DC5F85" w:rsidRDefault="00BD6397" w:rsidP="00DC5F85">
      <w:pPr>
        <w:pStyle w:val="Sraopastraip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lt-LT"/>
        </w:rPr>
      </w:pPr>
      <w:r w:rsidRPr="00DC5F85">
        <w:rPr>
          <w:rFonts w:ascii="Times New Roman" w:eastAsia="Times New Roman" w:hAnsi="Times New Roman" w:cs="Times New Roman"/>
          <w:lang w:eastAsia="lt-LT"/>
        </w:rPr>
        <w:t>Tėvai (globėjai), gavę pranešimą apie skirtą vietą švietimo įstaigoje, per 10 kalendorinių darbo dienų pasirašo sutartį, patvirtindami apie vaiko atvykimą</w:t>
      </w:r>
      <w:r w:rsidR="00346026">
        <w:rPr>
          <w:rFonts w:ascii="Times New Roman" w:eastAsia="Times New Roman" w:hAnsi="Times New Roman" w:cs="Times New Roman"/>
          <w:lang w:eastAsia="lt-LT"/>
        </w:rPr>
        <w:t>.</w:t>
      </w:r>
    </w:p>
    <w:p w:rsidR="00BD6397" w:rsidRPr="00DC5F85" w:rsidRDefault="00BD6397" w:rsidP="00DC5F85">
      <w:pPr>
        <w:pStyle w:val="Sraopastraipa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u w:val="single"/>
          <w:lang w:eastAsia="lt-LT"/>
        </w:rPr>
      </w:pPr>
      <w:r w:rsidRPr="00DC5F85">
        <w:rPr>
          <w:rFonts w:ascii="Times New Roman" w:eastAsia="Times New Roman" w:hAnsi="Times New Roman" w:cs="Times New Roman"/>
          <w:u w:val="single"/>
          <w:lang w:eastAsia="lt-LT"/>
        </w:rPr>
        <w:t>Patvirtinimas dėl automatinio išbraukimo</w:t>
      </w:r>
    </w:p>
    <w:p w:rsidR="00BD6397" w:rsidRPr="00DC5F85" w:rsidRDefault="00BD6397" w:rsidP="00DC5F85">
      <w:pPr>
        <w:pStyle w:val="Sraopastraipa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lt-LT"/>
        </w:rPr>
      </w:pPr>
      <w:r w:rsidRPr="00DC5F85">
        <w:rPr>
          <w:rFonts w:ascii="Times New Roman" w:eastAsia="Times New Roman" w:hAnsi="Times New Roman" w:cs="Times New Roman"/>
          <w:lang w:eastAsia="lt-LT"/>
        </w:rPr>
        <w:t>Sudarius sutartį ir vaiką priėmus į pirmą pageidaujamą švietimo įstaigą (</w:t>
      </w:r>
      <w:r w:rsidR="004506FC">
        <w:rPr>
          <w:rFonts w:ascii="Times New Roman" w:eastAsia="Times New Roman" w:hAnsi="Times New Roman" w:cs="Times New Roman"/>
          <w:lang w:eastAsia="lt-LT"/>
        </w:rPr>
        <w:t>1</w:t>
      </w:r>
      <w:r w:rsidRPr="00DC5F85">
        <w:rPr>
          <w:rFonts w:ascii="Times New Roman" w:eastAsia="Times New Roman" w:hAnsi="Times New Roman" w:cs="Times New Roman"/>
          <w:lang w:eastAsia="lt-LT"/>
        </w:rPr>
        <w:t xml:space="preserve"> pasirinkimą), vaikas automatiškai bus išbraukiamas iš antros pageidaujamos švietimo įstaigos (</w:t>
      </w:r>
      <w:r w:rsidR="004506FC">
        <w:rPr>
          <w:rFonts w:ascii="Times New Roman" w:eastAsia="Times New Roman" w:hAnsi="Times New Roman" w:cs="Times New Roman"/>
          <w:lang w:eastAsia="lt-LT"/>
        </w:rPr>
        <w:t>2</w:t>
      </w:r>
      <w:r w:rsidRPr="00DC5F85">
        <w:rPr>
          <w:rFonts w:ascii="Times New Roman" w:eastAsia="Times New Roman" w:hAnsi="Times New Roman" w:cs="Times New Roman"/>
          <w:lang w:eastAsia="lt-LT"/>
        </w:rPr>
        <w:t xml:space="preserve"> pasirinkimo) pageidaujančių lankyti vaikų sąrašo</w:t>
      </w:r>
      <w:r w:rsidR="00346026">
        <w:rPr>
          <w:rFonts w:ascii="Times New Roman" w:eastAsia="Times New Roman" w:hAnsi="Times New Roman" w:cs="Times New Roman"/>
          <w:lang w:eastAsia="lt-LT"/>
        </w:rPr>
        <w:t>.</w:t>
      </w:r>
    </w:p>
    <w:p w:rsidR="009A14A0" w:rsidRPr="003F5494" w:rsidRDefault="009A14A0" w:rsidP="00DC5F85">
      <w:pPr>
        <w:pStyle w:val="Sraopastrai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494">
        <w:rPr>
          <w:rFonts w:ascii="Times New Roman" w:hAnsi="Times New Roman" w:cs="Times New Roman"/>
          <w:sz w:val="24"/>
          <w:szCs w:val="24"/>
        </w:rPr>
        <w:t>Patvirtinu, kad pateikti duomenys yra teisingi.</w:t>
      </w:r>
    </w:p>
    <w:p w:rsidR="009A14A0" w:rsidRDefault="009A14A0" w:rsidP="00DC5F85">
      <w:pPr>
        <w:pStyle w:val="Sraopastrai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494">
        <w:rPr>
          <w:rFonts w:ascii="Times New Roman" w:hAnsi="Times New Roman" w:cs="Times New Roman"/>
          <w:sz w:val="24"/>
          <w:szCs w:val="24"/>
        </w:rPr>
        <w:t>Sutinku, kad duomenys iš valstybinių registrų būtų gauti automatiniu būdu.</w:t>
      </w:r>
    </w:p>
    <w:p w:rsidR="007164BA" w:rsidRPr="007164BA" w:rsidRDefault="007164BA" w:rsidP="00DC5F85">
      <w:pPr>
        <w:pStyle w:val="Sraopastraipa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A14A0" w:rsidRPr="009A14A0" w:rsidRDefault="009A14A0" w:rsidP="005833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64BA">
        <w:rPr>
          <w:rFonts w:ascii="Times New Roman" w:hAnsi="Times New Roman" w:cs="Times New Roman"/>
          <w:sz w:val="20"/>
          <w:szCs w:val="20"/>
        </w:rPr>
        <w:tab/>
      </w:r>
      <w:r w:rsidRPr="007164BA">
        <w:rPr>
          <w:rFonts w:ascii="Times New Roman" w:hAnsi="Times New Roman" w:cs="Times New Roman"/>
          <w:sz w:val="20"/>
          <w:szCs w:val="20"/>
        </w:rPr>
        <w:tab/>
      </w:r>
      <w:r w:rsidRPr="007164BA">
        <w:rPr>
          <w:rFonts w:ascii="Times New Roman" w:hAnsi="Times New Roman" w:cs="Times New Roman"/>
          <w:sz w:val="20"/>
          <w:szCs w:val="20"/>
        </w:rPr>
        <w:tab/>
        <w:t>_________________</w:t>
      </w:r>
      <w:r w:rsidRPr="007164BA">
        <w:rPr>
          <w:rFonts w:ascii="Times New Roman" w:hAnsi="Times New Roman" w:cs="Times New Roman"/>
          <w:sz w:val="20"/>
          <w:szCs w:val="20"/>
        </w:rPr>
        <w:tab/>
        <w:t>__________________________</w:t>
      </w:r>
      <w:r w:rsidRPr="009A14A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833FA">
        <w:rPr>
          <w:rFonts w:ascii="Times New Roman" w:hAnsi="Times New Roman" w:cs="Times New Roman"/>
          <w:sz w:val="20"/>
          <w:szCs w:val="20"/>
        </w:rPr>
        <w:tab/>
      </w:r>
      <w:r w:rsidR="005833FA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(Parašas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Pr="009A14A0">
        <w:rPr>
          <w:rFonts w:ascii="Times New Roman" w:hAnsi="Times New Roman" w:cs="Times New Roman"/>
          <w:sz w:val="20"/>
          <w:szCs w:val="20"/>
        </w:rPr>
        <w:t>(Vardas, pavardė)</w:t>
      </w:r>
    </w:p>
    <w:sectPr w:rsidR="009A14A0" w:rsidRPr="009A14A0" w:rsidSect="003F1D0C">
      <w:pgSz w:w="11906" w:h="16838"/>
      <w:pgMar w:top="567" w:right="567" w:bottom="24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1198"/>
    <w:multiLevelType w:val="hybridMultilevel"/>
    <w:tmpl w:val="4CE212DC"/>
    <w:lvl w:ilvl="0" w:tplc="D90C53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10E7C"/>
    <w:multiLevelType w:val="hybridMultilevel"/>
    <w:tmpl w:val="B414FA46"/>
    <w:lvl w:ilvl="0" w:tplc="D90C53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42503"/>
    <w:multiLevelType w:val="hybridMultilevel"/>
    <w:tmpl w:val="4D88C45E"/>
    <w:lvl w:ilvl="0" w:tplc="D90C53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D47C5"/>
    <w:multiLevelType w:val="hybridMultilevel"/>
    <w:tmpl w:val="4A145178"/>
    <w:lvl w:ilvl="0" w:tplc="D90C533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07EDB"/>
    <w:multiLevelType w:val="hybridMultilevel"/>
    <w:tmpl w:val="D6E476CA"/>
    <w:lvl w:ilvl="0" w:tplc="D90C5334">
      <w:start w:val="1"/>
      <w:numFmt w:val="bullet"/>
      <w:lvlText w:val="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76"/>
    <w:rsid w:val="0007097B"/>
    <w:rsid w:val="000B16A0"/>
    <w:rsid w:val="001411C9"/>
    <w:rsid w:val="00161119"/>
    <w:rsid w:val="00185A03"/>
    <w:rsid w:val="001A2ED9"/>
    <w:rsid w:val="0023205B"/>
    <w:rsid w:val="00232071"/>
    <w:rsid w:val="0023711D"/>
    <w:rsid w:val="00255E7F"/>
    <w:rsid w:val="002C06D1"/>
    <w:rsid w:val="00346026"/>
    <w:rsid w:val="003F1D0C"/>
    <w:rsid w:val="003F5494"/>
    <w:rsid w:val="0041774E"/>
    <w:rsid w:val="00417DB5"/>
    <w:rsid w:val="004506FC"/>
    <w:rsid w:val="00453F03"/>
    <w:rsid w:val="00480D2A"/>
    <w:rsid w:val="004E1CE8"/>
    <w:rsid w:val="005833FA"/>
    <w:rsid w:val="005B6042"/>
    <w:rsid w:val="005E2867"/>
    <w:rsid w:val="006C3753"/>
    <w:rsid w:val="006E2D27"/>
    <w:rsid w:val="00714D04"/>
    <w:rsid w:val="007164BA"/>
    <w:rsid w:val="007242A3"/>
    <w:rsid w:val="00782665"/>
    <w:rsid w:val="007E00F4"/>
    <w:rsid w:val="008B1BB7"/>
    <w:rsid w:val="008D0B88"/>
    <w:rsid w:val="008D79B1"/>
    <w:rsid w:val="00944BEC"/>
    <w:rsid w:val="00997A3E"/>
    <w:rsid w:val="009A14A0"/>
    <w:rsid w:val="009D6C09"/>
    <w:rsid w:val="009F0412"/>
    <w:rsid w:val="00A159DA"/>
    <w:rsid w:val="00AE3876"/>
    <w:rsid w:val="00B3621F"/>
    <w:rsid w:val="00BD087F"/>
    <w:rsid w:val="00BD6397"/>
    <w:rsid w:val="00C94460"/>
    <w:rsid w:val="00CC6054"/>
    <w:rsid w:val="00CF6C7D"/>
    <w:rsid w:val="00D51313"/>
    <w:rsid w:val="00D86B26"/>
    <w:rsid w:val="00DC5F85"/>
    <w:rsid w:val="00ED412B"/>
    <w:rsid w:val="00EF5DCE"/>
    <w:rsid w:val="00F21365"/>
    <w:rsid w:val="00F76CE6"/>
    <w:rsid w:val="00F9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50C683-D5AA-4D7C-9B15-875CB485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D79B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E00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7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7DB5"/>
    <w:rPr>
      <w:rFonts w:ascii="Segoe UI" w:hAnsi="Segoe UI" w:cs="Segoe UI"/>
      <w:sz w:val="18"/>
      <w:szCs w:val="18"/>
    </w:rPr>
  </w:style>
  <w:style w:type="character" w:customStyle="1" w:styleId="dxebase">
    <w:name w:val="dxebase"/>
    <w:basedOn w:val="Numatytasispastraiposriftas"/>
    <w:rsid w:val="00BD6397"/>
  </w:style>
  <w:style w:type="character" w:customStyle="1" w:styleId="dxwebedtcheckboxunchecked">
    <w:name w:val="dxweb_edtcheckboxunchecked"/>
    <w:basedOn w:val="Numatytasispastraiposriftas"/>
    <w:rsid w:val="00BD6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8A72-E47A-47B4-A990-13E964B1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9</Words>
  <Characters>106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Ardaravičienė</dc:creator>
  <cp:keywords/>
  <dc:description/>
  <cp:lastModifiedBy>Jolanta Savukynienė</cp:lastModifiedBy>
  <cp:revision>2</cp:revision>
  <cp:lastPrinted>2020-01-08T08:08:00Z</cp:lastPrinted>
  <dcterms:created xsi:type="dcterms:W3CDTF">2020-04-23T12:42:00Z</dcterms:created>
  <dcterms:modified xsi:type="dcterms:W3CDTF">2020-04-23T12:42:00Z</dcterms:modified>
</cp:coreProperties>
</file>